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QĐ-UBND năm 2024 về Khung kế hoạch thời gian năm học 2024-2025 đối với giáo dục mầm non, giáo dục phổ thông và giáo dục thường xuyê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62/QĐ-UBND</w:t>
      </w:r>
    </w:p>
    <w:p>
      <w:r>
        <w:t>Bắc Ninh, ngày 15 tháng 8 năm 2024</w:t>
      </w:r>
    </w:p>
    <w:p>
      <w:r>
        <w:t>QUYẾT ĐỊNH</w:t>
      </w:r>
    </w:p>
    <w:p>
      <w:r>
        <w:t>VỀ VIỆC BAN HÀNH KHUNG KẾ HOẠCH THỜI GIAN NĂM HỌC 2024-2025 ĐỐI VỚI GIÁO DỤC MẦM NON, GIÁO DỤC PHỔ THÔNG VÀ GIÁO DỤC THƯỜNG XUYÊN TỈNH BẮC NINH</w:t>
      </w:r>
    </w:p>
    <w:p>
      <w:r>
        <w:t>CHỦ TỊCH ỦY BAN NHÂN DÂN TỈNH BẮC NINH</w:t>
      </w:r>
    </w:p>
    <w:p>
      <w:r>
        <w:t>Căn cứ Luật Tổ chức chính quyền địa phương năm 2015;</w:t>
      </w:r>
    </w:p>
    <w:p>
      <w:r>
        <w:t>Căn cứ Quyết định số 2045/QĐ-BGDĐT ngày 01/8/2024 của Bộ Giáo dục và Đào tạo ban hành Khung kế hoạch thời gian năm học 2024 - 2025 đối với giáo dục mầm non, giáo dục phổ thông và giáo dục thường xuyên;</w:t>
      </w:r>
    </w:p>
    <w:p>
      <w:r>
        <w:t>Xét đề nghị của Giám đốc Sở Giáo dục và Đào tạo tại Tờ trình 48/TTr-SGDĐT ngày 15/8/2024.</w:t>
      </w:r>
    </w:p>
    <w:p>
      <w:r>
        <w:t>QUYẾT ĐỊNH:</w:t>
      </w:r>
    </w:p>
    <w:p>
      <w:r>
        <w:t>Điều 1.  Ban hành kèm theo Quyết định này Khung kế hoạch thời gian năm học 2024-2025 đối với giáo dục mầm non, giáo dục phổ thông và giáo dục thường xuyên tỉnh Bắc Ninh  (Có Khung kế hoạch thời gian năm học 2024-2025 đính kèm).</w:t>
      </w:r>
    </w:p>
    <w:p>
      <w:r>
        <w:t>Điều 2.  Giao Giám đốc Sở Giáo dục và Đào tạo chỉ đạo, tổ chức triển khai Khung kế hoạch thời gian năm học 2024-2025 đảm bảo đúng quy định.</w:t>
      </w:r>
    </w:p>
    <w:p>
      <w:r>
        <w:t>Điều 3.  Quyết định này có hiệu lực kể từ ngày ký ban hành.</w:t>
      </w:r>
    </w:p>
    <w:p>
      <w:r>
        <w:t>Thủ trưởng các cơ quan: Văn phòng Ủy ban nhân dân tỉnh; Sở Giáo dục và Đào tạo; các sở, ngành, cơ quan liên quan; Ủy ban nhân dân các huyện, thị xã, thành phố căn cứ Quyết định thi hành./.</w:t>
      </w:r>
    </w:p>
    <w:p>
      <w:r>
        <w:t>Nơi nhận:</w:t>
      </w:r>
    </w:p>
    <w:p>
      <w:r>
        <w:t>- Như Điều 3;</w:t>
      </w:r>
    </w:p>
    <w:p>
      <w:r>
        <w:t>- Bộ GDĐT (b/c);</w:t>
      </w:r>
    </w:p>
    <w:p>
      <w:r>
        <w:t>- Chủ tịch, các PCT UBND tỉnh;</w:t>
      </w:r>
    </w:p>
    <w:p>
      <w:r>
        <w:t>- VP UBND tỉnh: PVPVX, CVP;</w:t>
      </w:r>
    </w:p>
    <w:p>
      <w:r>
        <w:t>- Lưu: VT, KGVX.</w:t>
      </w:r>
    </w:p>
    <w:p>
      <w:r>
        <w:t>KT. CHỦ TỊCH</w:t>
      </w:r>
    </w:p>
    <w:p>
      <w:r>
        <w:t>PHÓ CHỦ TỊCH</w:t>
      </w:r>
    </w:p>
    <w:p>
      <w:r>
        <w:t>Lê Xuân Lợi</w:t>
      </w:r>
    </w:p>
    <w:p>
      <w:r>
        <w:t>KHUNG KẾ HOẠCH THỜI GIAN NĂM HỌC 2024 - 2025</w:t>
      </w:r>
    </w:p>
    <w:p>
      <w:r>
        <w:t>ĐỐI VỚI GIÁO DỤC MẦM NON, GIÁO DỤC PHỔ THÔNG VÀ GIÁO DỤC THƯỜNG XUYÊN TỈNH BẮC NINH</w:t>
      </w:r>
    </w:p>
    <w:p>
      <w:r>
        <w:t>(Kèm theo Quyết định số 962/QĐ-UBND ngày 15/8/2024 của UBND tỉnh Bắc Ninh).</w:t>
      </w:r>
    </w:p>
    <w:p>
      <w:r>
        <w:t>Cấp học</w:t>
      </w:r>
    </w:p>
    <w:p>
      <w:r>
        <w:t>Ngày tựu trường</w:t>
      </w:r>
    </w:p>
    <w:p>
      <w:r>
        <w:t>Ngày khai giảng</w:t>
      </w:r>
    </w:p>
    <w:p>
      <w:r>
        <w:t>Ngày bắt đầu năm học</w:t>
      </w:r>
    </w:p>
    <w:p>
      <w:r>
        <w:t>Học kỳ I</w:t>
      </w:r>
    </w:p>
    <w:p>
      <w:r>
        <w:t>Học kỳ II</w:t>
      </w:r>
    </w:p>
    <w:p>
      <w:r>
        <w:t>Ngày hoàn thành chương trình và kết thúc năm học</w:t>
      </w:r>
    </w:p>
    <w:p>
      <w:r>
        <w:t>Các kỳ thi và xét tốt nghiệp</w:t>
      </w:r>
    </w:p>
    <w:p>
      <w:r>
        <w:t>Giáo dục mầm non</w:t>
      </w:r>
    </w:p>
    <w:p>
      <w:r>
        <w:t>26/8/2024 (thứ Hai)</w:t>
      </w:r>
    </w:p>
    <w:p>
      <w:r>
        <w:t>05/9/2024</w:t>
      </w:r>
    </w:p>
    <w:p>
      <w:r>
        <w:t>05/9/2024</w:t>
      </w:r>
    </w:p>
    <w:p>
      <w:r>
        <w:t>Từ ngày 05/9/2024 đến 17/01/2025, trong đó có 18 tuần thực học. Thời gian còn lại dành cho các hoạt động khác.</w:t>
      </w:r>
    </w:p>
    <w:p>
      <w:r>
        <w:t>Từ ngày 20/01/2025 đến 23/05/2025, trong đó có 17 tuần thực học. Thời gian còn lại dành cho các hoạt động khác.</w:t>
      </w:r>
    </w:p>
    <w:p>
      <w:r>
        <w:t>Trước ngày 31/5/2025</w:t>
      </w:r>
    </w:p>
    <w:p>
      <w:r>
        <w:t>Giáo dục tiểu học</w:t>
      </w:r>
    </w:p>
    <w:p>
      <w:r>
        <w:t>19/8/2024 (Đối với học sinh lớp 1)</w:t>
      </w:r>
    </w:p>
    <w:p>
      <w:r>
        <w:t>05/9/2024</w:t>
      </w:r>
    </w:p>
    <w:p>
      <w:r>
        <w:t>05/9/2024</w:t>
      </w:r>
    </w:p>
    <w:p>
      <w:r>
        <w:t>Từ ngày 05/9/2024 đến 17/01/2025, trong đó có 18 tuần thực học. Thời gian còn lại cho các hoạt động tập thể và sơ kết học kỳ.</w:t>
      </w:r>
    </w:p>
    <w:p>
      <w:r>
        <w:t>Từ ngày 20/01/2025 đến 23/05/2025, trong đó có 17 tuần thực học. Thời gian còn lại dành cho các hoạt động khác.</w:t>
      </w:r>
    </w:p>
    <w:p>
      <w:r>
        <w:t>Trước ngày 31/5/2025</w:t>
      </w:r>
    </w:p>
    <w:p>
      <w:r>
        <w:t>Xét công nhận hoàn thành chương trình tiểu học trước 30/6/2025; hoàn thành tuyển sinh lớp 1 trước ngày 31/7/2025.</w:t>
      </w:r>
    </w:p>
    <w:p>
      <w:r>
        <w:t>26/8/2024 (Đối với học sinh các lớp 2, 3,4,5)</w:t>
      </w:r>
    </w:p>
    <w:p>
      <w:r>
        <w:t>Giáo dục trung học (THCS, THPT) Giáo dục thường xuyên (thực hiện chương trình giáo dục THPT)</w:t>
      </w:r>
    </w:p>
    <w:p>
      <w:r>
        <w:t>26/8/2024</w:t>
      </w:r>
    </w:p>
    <w:p>
      <w:r>
        <w:t>05/9/2024</w:t>
      </w:r>
    </w:p>
    <w:p>
      <w:r>
        <w:t>05/9/2024</w:t>
      </w:r>
    </w:p>
    <w:p>
      <w:r>
        <w:t>Từ ngày 05/9/2024 đến 17/01/2025. Trong đó có 18 tuần thực học, thời gian còn lại dành cho các hoạt động khác.</w:t>
      </w:r>
    </w:p>
    <w:p>
      <w:r>
        <w:t>Từ ngày 20/01/2025 đến 24/05/2025, trong đó có 17 tuần thực học. Thời gian còn lại dành cho hoạt động khác.</w:t>
      </w:r>
    </w:p>
    <w:p>
      <w:r>
        <w:t>Trước ngày 31/5/2025</w:t>
      </w:r>
    </w:p>
    <w:p>
      <w:r>
        <w:t>- Xét công nhận tốt nghiệp THCS xong trước ngày 30/6/2025. Tuyển sinh vào lớp 6, lớp 10 THPT năm học 2025-2026 xong trước ngày 31/7/2025.</w:t>
      </w:r>
    </w:p>
    <w:p>
      <w:r>
        <w:t>- Thi chọn đội tuyển học sinh giỏi tham dự kỳ thi chọn HSG Quốc gia hoàn thành trước 15/9/2024; thi chọn học sinh giỏi cấp tỉnh xong trước ngày 25/01/2025. Thi chọn học sinh giỏi quốc gia, thi khoa học kỹ thuật cấp quốc gia và các cuộc thi cấp quốc gia khác theo văn bản hướng dẫn của Bộ GDĐT.</w:t>
      </w:r>
    </w:p>
    <w:p>
      <w:r>
        <w:t>- Thi tốt nghiệp THPT năm 2025 dự kiến diễn ra ngày 26,27/6/2025.</w:t>
      </w:r>
    </w:p>
    <w:p>
      <w:r>
        <w:t>Ghi chú:     Thực hiện nghỉ lễ, tết trong năm học 2024-2025 đối với toàn ngành theo quy định của Bộ luật Lao động và văn bản hướng dẫn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